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7A4667" w:rsidRPr="007A4667" w:rsidTr="00FA59C6">
        <w:tc>
          <w:tcPr>
            <w:tcW w:w="4634" w:type="dxa"/>
            <w:shd w:val="clear" w:color="auto" w:fill="auto"/>
          </w:tcPr>
          <w:p w:rsidR="007A4667" w:rsidRPr="007A4667" w:rsidRDefault="007A4667" w:rsidP="00EC678A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szCs w:val="21"/>
              </w:rPr>
              <w:br w:type="page"/>
            </w:r>
            <w:r w:rsidRPr="007A4667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EC678A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7A4667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7A4667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104</w:t>
            </w:r>
          </w:p>
        </w:tc>
        <w:tc>
          <w:tcPr>
            <w:tcW w:w="4634" w:type="dxa"/>
            <w:shd w:val="clear" w:color="auto" w:fill="auto"/>
          </w:tcPr>
          <w:p w:rsidR="007A4667" w:rsidRPr="007A4667" w:rsidRDefault="007A4667" w:rsidP="007A4667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申込書別紙</w:t>
            </w:r>
          </w:p>
          <w:p w:rsidR="007A4667" w:rsidRPr="007A4667" w:rsidRDefault="007A4667" w:rsidP="007A4667">
            <w:pPr>
              <w:wordWrap w:val="0"/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 xml:space="preserve">受付番号　　　　　　　　　</w:t>
            </w:r>
          </w:p>
        </w:tc>
      </w:tr>
    </w:tbl>
    <w:p w:rsidR="007A4667" w:rsidRPr="007A4667" w:rsidRDefault="007A4667" w:rsidP="007A4667">
      <w:pPr>
        <w:jc w:val="center"/>
        <w:rPr>
          <w:rFonts w:ascii="Century" w:eastAsia="ＭＳ 明朝" w:cs="ＭＳ 明朝"/>
          <w:snapToGrid/>
          <w:szCs w:val="21"/>
        </w:rPr>
      </w:pPr>
      <w:r w:rsidRPr="007A4667">
        <w:rPr>
          <w:rFonts w:ascii="ＭＳ 明朝" w:eastAsia="ＭＳ 明朝" w:cs="ＭＳ 明朝" w:hint="eastAsia"/>
          <w:snapToGrid/>
          <w:sz w:val="32"/>
          <w:szCs w:val="32"/>
        </w:rPr>
        <w:t>送付先等確認用紙</w:t>
      </w:r>
    </w:p>
    <w:p w:rsidR="007A4667" w:rsidRPr="007A4667" w:rsidRDefault="007A4667" w:rsidP="007A4667">
      <w:pPr>
        <w:rPr>
          <w:rFonts w:ascii="Century" w:eastAsia="ＭＳ 明朝" w:cs="ＭＳ 明朝"/>
          <w:snapToGrid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3544"/>
        <w:gridCol w:w="3649"/>
      </w:tblGrid>
      <w:tr w:rsidR="007A4667" w:rsidRPr="007A4667" w:rsidTr="00FA59C6">
        <w:trPr>
          <w:trHeight w:val="29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JET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からの問合せ先（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72170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申込責任者と同じ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984168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代理人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1615126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下記担当者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）</w:t>
            </w:r>
          </w:p>
        </w:tc>
      </w:tr>
      <w:tr w:rsidR="007A4667" w:rsidRPr="007A4667" w:rsidTr="00FA5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19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7A4667" w:rsidRPr="007A4667" w:rsidTr="00FA59C6">
        <w:tc>
          <w:tcPr>
            <w:tcW w:w="3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19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所属・役職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担当者</w:t>
            </w: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名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TEL/FAX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TEL</w:t>
            </w:r>
          </w:p>
        </w:tc>
        <w:tc>
          <w:tcPr>
            <w:tcW w:w="36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FAX</w:t>
            </w: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</w:tbl>
    <w:p w:rsidR="007A4667" w:rsidRPr="007A4667" w:rsidRDefault="007A4667" w:rsidP="007A4667">
      <w:pPr>
        <w:rPr>
          <w:rFonts w:ascii="Century" w:eastAsia="ＭＳ 明朝" w:cs="ＭＳ 明朝"/>
          <w:snapToGrid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3544"/>
        <w:gridCol w:w="3649"/>
      </w:tblGrid>
      <w:tr w:rsidR="007A4667" w:rsidRPr="007A4667" w:rsidTr="00FA59C6">
        <w:trPr>
          <w:trHeight w:val="199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4667" w:rsidRPr="0050513C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0"/>
                <w:szCs w:val="20"/>
              </w:rPr>
            </w:pPr>
            <w:r w:rsidRPr="0050513C">
              <w:rPr>
                <w:rFonts w:ascii="Century" w:eastAsia="ＭＳ 明朝" w:cs="ＭＳ 明朝" w:hint="eastAsia"/>
                <w:snapToGrid/>
                <w:kern w:val="2"/>
                <w:sz w:val="20"/>
                <w:szCs w:val="20"/>
              </w:rPr>
              <w:t>適合</w:t>
            </w:r>
            <w:r w:rsidR="0050513C" w:rsidRPr="0050513C">
              <w:rPr>
                <w:rFonts w:ascii="Century" w:eastAsia="ＭＳ 明朝" w:cs="ＭＳ 明朝" w:hint="eastAsia"/>
                <w:snapToGrid/>
                <w:kern w:val="2"/>
                <w:sz w:val="20"/>
                <w:szCs w:val="20"/>
              </w:rPr>
              <w:t>性検査</w:t>
            </w:r>
            <w:r w:rsidRPr="0050513C">
              <w:rPr>
                <w:rFonts w:ascii="Century" w:eastAsia="ＭＳ 明朝" w:cs="ＭＳ 明朝" w:hint="eastAsia"/>
                <w:snapToGrid/>
                <w:kern w:val="2"/>
                <w:sz w:val="20"/>
                <w:szCs w:val="20"/>
              </w:rPr>
              <w:t>証明書、試験成績書の送付先（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0"/>
                  <w:szCs w:val="20"/>
                </w:rPr>
                <w:id w:val="-1198084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 w:rsidRPr="0050513C">
                  <w:rPr>
                    <w:rFonts w:hAnsi="ＭＳ ゴシック" w:cs="ＭＳ 明朝" w:hint="eastAsia"/>
                    <w:snapToGrid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Pr="0050513C">
              <w:rPr>
                <w:rFonts w:ascii="ＭＳ 明朝" w:eastAsia="ＭＳ 明朝" w:hAnsi="ＭＳ 明朝" w:cs="ＭＳ 明朝" w:hint="eastAsia"/>
                <w:snapToGrid/>
                <w:kern w:val="2"/>
                <w:sz w:val="20"/>
                <w:szCs w:val="20"/>
              </w:rPr>
              <w:t xml:space="preserve">申込責任者と同じ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0"/>
                  <w:szCs w:val="20"/>
                </w:rPr>
                <w:id w:val="-226067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 w:rsidRPr="0050513C">
                  <w:rPr>
                    <w:rFonts w:hAnsi="ＭＳ ゴシック" w:cs="ＭＳ 明朝" w:hint="eastAsia"/>
                    <w:snapToGrid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Pr="0050513C">
              <w:rPr>
                <w:rFonts w:ascii="ＭＳ 明朝" w:eastAsia="ＭＳ 明朝" w:hAnsi="ＭＳ 明朝" w:cs="ＭＳ 明朝" w:hint="eastAsia"/>
                <w:snapToGrid/>
                <w:kern w:val="2"/>
                <w:sz w:val="20"/>
                <w:szCs w:val="20"/>
              </w:rPr>
              <w:t xml:space="preserve">代理人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0"/>
                  <w:szCs w:val="20"/>
                </w:rPr>
                <w:id w:val="-1774771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 w:rsidRPr="0050513C">
                  <w:rPr>
                    <w:rFonts w:hAnsi="ＭＳ ゴシック" w:cs="ＭＳ 明朝" w:hint="eastAsia"/>
                    <w:snapToGrid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Pr="0050513C">
              <w:rPr>
                <w:rFonts w:ascii="ＭＳ 明朝" w:eastAsia="ＭＳ 明朝" w:hAnsi="ＭＳ 明朝" w:cs="ＭＳ 明朝" w:hint="eastAsia"/>
                <w:snapToGrid/>
                <w:kern w:val="2"/>
                <w:sz w:val="20"/>
                <w:szCs w:val="20"/>
              </w:rPr>
              <w:t xml:space="preserve">下記担当者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0"/>
                  <w:szCs w:val="20"/>
                </w:rPr>
                <w:id w:val="288642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 w:rsidRPr="0050513C">
                  <w:rPr>
                    <w:rFonts w:hAnsi="ＭＳ ゴシック" w:cs="ＭＳ 明朝" w:hint="eastAsia"/>
                    <w:snapToGrid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Pr="0050513C">
              <w:rPr>
                <w:rFonts w:ascii="ＭＳ 明朝" w:eastAsia="ＭＳ 明朝" w:hAnsi="ＭＳ 明朝" w:cs="ＭＳ 明朝" w:hint="eastAsia"/>
                <w:snapToGrid/>
                <w:kern w:val="2"/>
                <w:sz w:val="20"/>
                <w:szCs w:val="20"/>
              </w:rPr>
              <w:t>同上</w:t>
            </w:r>
            <w:r w:rsidRPr="0050513C">
              <w:rPr>
                <w:rFonts w:ascii="Century" w:eastAsia="ＭＳ 明朝" w:cs="ＭＳ 明朝" w:hint="eastAsia"/>
                <w:snapToGrid/>
                <w:kern w:val="2"/>
                <w:sz w:val="20"/>
                <w:szCs w:val="20"/>
              </w:rPr>
              <w:t>）</w:t>
            </w:r>
          </w:p>
        </w:tc>
      </w:tr>
      <w:tr w:rsidR="007A4667" w:rsidRPr="007A4667" w:rsidTr="00FA5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19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7A4667" w:rsidRPr="007A4667" w:rsidTr="00FA59C6">
        <w:tc>
          <w:tcPr>
            <w:tcW w:w="3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19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所属・役職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担当者</w:t>
            </w: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名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TEL/FAX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TEL</w:t>
            </w:r>
          </w:p>
        </w:tc>
        <w:tc>
          <w:tcPr>
            <w:tcW w:w="36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FAX</w:t>
            </w: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7A4667" w:rsidRPr="007A4667" w:rsidRDefault="007A4667" w:rsidP="007A4667">
      <w:pPr>
        <w:rPr>
          <w:rFonts w:ascii="Century" w:eastAsia="ＭＳ 明朝" w:cs="ＭＳ 明朝"/>
          <w:snapToGrid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3544"/>
        <w:gridCol w:w="3649"/>
      </w:tblGrid>
      <w:tr w:rsidR="007A4667" w:rsidRPr="007A4667" w:rsidTr="00FA59C6">
        <w:trPr>
          <w:trHeight w:val="27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請求書宛先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（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276479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申込責任者と同じ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476729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代理人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171267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下記担当者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296473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同上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）</w:t>
            </w:r>
          </w:p>
        </w:tc>
      </w:tr>
      <w:tr w:rsidR="007A4667" w:rsidRPr="007A4667" w:rsidTr="00FA5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19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7A4667" w:rsidRPr="007A4667" w:rsidTr="00FA59C6">
        <w:tc>
          <w:tcPr>
            <w:tcW w:w="3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19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所属・役職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担当者</w:t>
            </w: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名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TEL/FAX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TEL</w:t>
            </w:r>
          </w:p>
        </w:tc>
        <w:tc>
          <w:tcPr>
            <w:tcW w:w="36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FAX</w:t>
            </w: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</w:tbl>
    <w:p w:rsidR="007A4667" w:rsidRPr="007A4667" w:rsidRDefault="007A4667" w:rsidP="007A4667">
      <w:pPr>
        <w:rPr>
          <w:rFonts w:ascii="Century" w:eastAsia="ＭＳ 明朝" w:cs="ＭＳ 明朝"/>
          <w:snapToGrid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3544"/>
        <w:gridCol w:w="3649"/>
      </w:tblGrid>
      <w:tr w:rsidR="007A4667" w:rsidRPr="007A4667" w:rsidTr="00FA59C6">
        <w:trPr>
          <w:trHeight w:val="20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請求書送付先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（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10730871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申込責任者と同じ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31544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代理人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11088121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下記担当者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1729598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同上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）</w:t>
            </w:r>
          </w:p>
        </w:tc>
      </w:tr>
      <w:tr w:rsidR="007A4667" w:rsidRPr="007A4667" w:rsidTr="00FA5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19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7A4667" w:rsidRPr="007A4667" w:rsidTr="00FA59C6">
        <w:tc>
          <w:tcPr>
            <w:tcW w:w="3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19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所属・役職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担当者</w:t>
            </w: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名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TEL/FAX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TEL</w:t>
            </w:r>
          </w:p>
        </w:tc>
        <w:tc>
          <w:tcPr>
            <w:tcW w:w="36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FAX</w:t>
            </w:r>
          </w:p>
        </w:tc>
      </w:tr>
      <w:tr w:rsidR="007A4667" w:rsidRPr="007A4667" w:rsidTr="00FA59C6"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</w:p>
        </w:tc>
        <w:tc>
          <w:tcPr>
            <w:tcW w:w="7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</w:tbl>
    <w:p w:rsidR="007A4667" w:rsidRPr="007A4667" w:rsidRDefault="007A4667" w:rsidP="007A4667">
      <w:pPr>
        <w:rPr>
          <w:rFonts w:ascii="Century" w:eastAsia="ＭＳ 明朝" w:cs="ＭＳ 明朝"/>
          <w:snapToGrid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"/>
        <w:gridCol w:w="1766"/>
        <w:gridCol w:w="3488"/>
        <w:gridCol w:w="3591"/>
      </w:tblGrid>
      <w:tr w:rsidR="007A4667" w:rsidRPr="007A4667" w:rsidTr="00FA59C6">
        <w:trPr>
          <w:trHeight w:val="277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試験済品等の返還方法</w:t>
            </w:r>
          </w:p>
        </w:tc>
      </w:tr>
      <w:tr w:rsidR="007A4667" w:rsidRPr="007A4667" w:rsidTr="00FA59C6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667" w:rsidRPr="007A4667" w:rsidRDefault="00D52318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1611886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引き取る</w:t>
            </w:r>
          </w:p>
        </w:tc>
      </w:tr>
      <w:tr w:rsidR="007A4667" w:rsidRPr="007A4667" w:rsidTr="00FA59C6">
        <w:trPr>
          <w:trHeight w:val="14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667" w:rsidRPr="007A4667" w:rsidRDefault="00D52318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5425947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JET</w:t>
            </w: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での廃棄を希望</w:t>
            </w:r>
            <w:r w:rsidRPr="007A4667"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  <w:t>（小型のものに限ります。また、廃棄費用は申込者負担となります。）</w:t>
            </w:r>
          </w:p>
        </w:tc>
      </w:tr>
      <w:tr w:rsidR="007A4667" w:rsidRPr="007A4667" w:rsidTr="00FA59C6">
        <w:trPr>
          <w:trHeight w:val="14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667" w:rsidRPr="007A4667" w:rsidRDefault="00D52318" w:rsidP="00A32356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10378529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着払いにて返送を希望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（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1377203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申込責任者と同じ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2094068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代理人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13980222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下記担当者　</w:t>
            </w:r>
            <w:sdt>
              <w:sdtPr>
                <w:rPr>
                  <w:rFonts w:ascii="Century" w:eastAsia="ＭＳ 明朝" w:cs="ＭＳ 明朝" w:hint="eastAsia"/>
                  <w:snapToGrid/>
                  <w:kern w:val="2"/>
                  <w:sz w:val="21"/>
                  <w:szCs w:val="21"/>
                </w:rPr>
                <w:id w:val="-235707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235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7A4667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同上</w:t>
            </w: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）</w:t>
            </w: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70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07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07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所属・役職</w:t>
            </w:r>
          </w:p>
        </w:tc>
        <w:tc>
          <w:tcPr>
            <w:tcW w:w="70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担当者</w:t>
            </w: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名</w:t>
            </w:r>
          </w:p>
        </w:tc>
        <w:tc>
          <w:tcPr>
            <w:tcW w:w="70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TEL/FAX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TEL</w:t>
            </w:r>
          </w:p>
        </w:tc>
        <w:tc>
          <w:tcPr>
            <w:tcW w:w="35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FAX</w:t>
            </w:r>
          </w:p>
        </w:tc>
      </w:tr>
      <w:tr w:rsidR="007A4667" w:rsidRPr="007A4667" w:rsidTr="00FA59C6"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7A4667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</w:p>
        </w:tc>
        <w:tc>
          <w:tcPr>
            <w:tcW w:w="70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7" w:rsidRPr="007A4667" w:rsidRDefault="007A4667" w:rsidP="007A4667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</w:tbl>
    <w:p w:rsidR="00CC150B" w:rsidRDefault="002054A7" w:rsidP="007A4667">
      <w:pPr>
        <w:autoSpaceDE w:val="0"/>
        <w:autoSpaceDN w:val="0"/>
        <w:adjustRightInd w:val="0"/>
        <w:jc w:val="left"/>
        <w:outlineLvl w:val="0"/>
      </w:pPr>
      <w:r>
        <w:rPr>
          <w:rFonts w:hint="eastAsia"/>
        </w:rPr>
        <w:t xml:space="preserve"> </w:t>
      </w:r>
    </w:p>
    <w:sectPr w:rsidR="00CC150B" w:rsidSect="002054A7">
      <w:footerReference w:type="default" r:id="rId8"/>
      <w:headerReference w:type="first" r:id="rId9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18" w:rsidRDefault="00D52318">
      <w:r>
        <w:separator/>
      </w:r>
    </w:p>
  </w:endnote>
  <w:endnote w:type="continuationSeparator" w:id="0">
    <w:p w:rsidR="00D52318" w:rsidRDefault="00D5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18" w:rsidRDefault="00D52318">
      <w:r>
        <w:separator/>
      </w:r>
    </w:p>
  </w:footnote>
  <w:footnote w:type="continuationSeparator" w:id="0">
    <w:p w:rsidR="00D52318" w:rsidRDefault="00D5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67" w:rsidRPr="007A4667" w:rsidRDefault="007A4667" w:rsidP="007A4667">
    <w:pPr>
      <w:pStyle w:val="a5"/>
      <w:jc w:val="right"/>
      <w:rPr>
        <w:sz w:val="18"/>
        <w:szCs w:val="18"/>
      </w:rPr>
    </w:pPr>
    <w:r w:rsidRPr="007A4667">
      <w:rPr>
        <w:rFonts w:hint="eastAsia"/>
        <w:sz w:val="18"/>
        <w:szCs w:val="18"/>
      </w:rPr>
      <w:t>【PSC20</w:t>
    </w:r>
    <w:r w:rsidR="0050513C">
      <w:rPr>
        <w:rFonts w:hint="eastAsia"/>
        <w:sz w:val="18"/>
        <w:szCs w:val="18"/>
      </w:rPr>
      <w:t>23</w:t>
    </w:r>
    <w:r w:rsidRPr="007A4667">
      <w:rPr>
        <w:rFonts w:hint="eastAsia"/>
        <w:sz w:val="18"/>
        <w:szCs w:val="18"/>
      </w:rPr>
      <w:t>0</w:t>
    </w:r>
    <w:r w:rsidR="0050513C">
      <w:rPr>
        <w:rFonts w:hint="eastAsia"/>
        <w:sz w:val="18"/>
        <w:szCs w:val="18"/>
      </w:rPr>
      <w:t>5</w:t>
    </w:r>
    <w:r w:rsidRPr="007A4667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2930"/>
    <w:rsid w:val="00053A1A"/>
    <w:rsid w:val="00070D28"/>
    <w:rsid w:val="00080035"/>
    <w:rsid w:val="00082BFE"/>
    <w:rsid w:val="000A1FB3"/>
    <w:rsid w:val="000A2676"/>
    <w:rsid w:val="000B0791"/>
    <w:rsid w:val="000B40DC"/>
    <w:rsid w:val="000B73B7"/>
    <w:rsid w:val="000C1604"/>
    <w:rsid w:val="000F1FB9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115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054A7"/>
    <w:rsid w:val="002276FE"/>
    <w:rsid w:val="00231727"/>
    <w:rsid w:val="002400C1"/>
    <w:rsid w:val="00240F49"/>
    <w:rsid w:val="00254F48"/>
    <w:rsid w:val="002645A1"/>
    <w:rsid w:val="00271D7A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37DD8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59F4"/>
    <w:rsid w:val="004C67C6"/>
    <w:rsid w:val="004E55B3"/>
    <w:rsid w:val="004F6829"/>
    <w:rsid w:val="0050513C"/>
    <w:rsid w:val="005128A1"/>
    <w:rsid w:val="00512F94"/>
    <w:rsid w:val="00522F20"/>
    <w:rsid w:val="00547BBD"/>
    <w:rsid w:val="005511F7"/>
    <w:rsid w:val="00553849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11761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A4667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58C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71D77"/>
    <w:rsid w:val="0099157F"/>
    <w:rsid w:val="00997505"/>
    <w:rsid w:val="0099794A"/>
    <w:rsid w:val="009A09BC"/>
    <w:rsid w:val="009A2468"/>
    <w:rsid w:val="009B0832"/>
    <w:rsid w:val="009B3E87"/>
    <w:rsid w:val="009C40D3"/>
    <w:rsid w:val="009D3426"/>
    <w:rsid w:val="009D3979"/>
    <w:rsid w:val="009E1768"/>
    <w:rsid w:val="009F60FA"/>
    <w:rsid w:val="009F685E"/>
    <w:rsid w:val="00A021A9"/>
    <w:rsid w:val="00A1432A"/>
    <w:rsid w:val="00A17ED9"/>
    <w:rsid w:val="00A21BD9"/>
    <w:rsid w:val="00A23420"/>
    <w:rsid w:val="00A24C9C"/>
    <w:rsid w:val="00A30F3E"/>
    <w:rsid w:val="00A32356"/>
    <w:rsid w:val="00A4124E"/>
    <w:rsid w:val="00A5263E"/>
    <w:rsid w:val="00A52EBB"/>
    <w:rsid w:val="00A60E6E"/>
    <w:rsid w:val="00A6447F"/>
    <w:rsid w:val="00A83475"/>
    <w:rsid w:val="00A8520A"/>
    <w:rsid w:val="00A9441B"/>
    <w:rsid w:val="00A944A7"/>
    <w:rsid w:val="00AA4EBF"/>
    <w:rsid w:val="00AC6865"/>
    <w:rsid w:val="00AD0D8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52318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5E54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C678A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59C6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966C7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1239-6CBF-4F08-A78B-48880655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2</cp:revision>
  <cp:lastPrinted>2019-03-04T04:45:00Z</cp:lastPrinted>
  <dcterms:created xsi:type="dcterms:W3CDTF">2023-05-11T02:15:00Z</dcterms:created>
  <dcterms:modified xsi:type="dcterms:W3CDTF">2023-05-11T02:15:00Z</dcterms:modified>
</cp:coreProperties>
</file>